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1D6A6A3A" w:rsidR="00C44996" w:rsidRPr="00FA654D" w:rsidRDefault="00C219F2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名称</w:t>
      </w:r>
      <w:r>
        <w:rPr>
          <w:rFonts w:hint="eastAsia"/>
          <w:sz w:val="22"/>
        </w:rPr>
        <w:t>・</w:t>
      </w:r>
      <w:r w:rsidR="00C44996" w:rsidRPr="00FA654D">
        <w:rPr>
          <w:rFonts w:hint="eastAsia"/>
          <w:sz w:val="22"/>
        </w:rPr>
        <w:t>商号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  <w:bookmarkStart w:id="0" w:name="_GoBack"/>
      <w:bookmarkEnd w:id="0"/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688006BA" w:rsidR="00421879" w:rsidRPr="00A56C3A" w:rsidRDefault="00C957E7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C957E7">
        <w:rPr>
          <w:rFonts w:hint="eastAsia"/>
          <w:sz w:val="24"/>
          <w:szCs w:val="28"/>
        </w:rPr>
        <w:t>北福崎雨水幹線整備工事（４工区）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AB614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2889" w14:textId="77777777" w:rsidR="0013352D" w:rsidRDefault="0013352D" w:rsidP="00EA4274">
      <w:r>
        <w:separator/>
      </w:r>
    </w:p>
  </w:endnote>
  <w:endnote w:type="continuationSeparator" w:id="0">
    <w:p w14:paraId="299E9F7A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5E3FD" w14:textId="77777777" w:rsidR="0013352D" w:rsidRDefault="0013352D" w:rsidP="00EA4274">
      <w:r>
        <w:separator/>
      </w:r>
    </w:p>
  </w:footnote>
  <w:footnote w:type="continuationSeparator" w:id="0">
    <w:p w14:paraId="08C7A212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12C"/>
    <w:rsid w:val="00200E66"/>
    <w:rsid w:val="00203F7D"/>
    <w:rsid w:val="00211331"/>
    <w:rsid w:val="0025089B"/>
    <w:rsid w:val="002A12C0"/>
    <w:rsid w:val="002B67A1"/>
    <w:rsid w:val="002C5788"/>
    <w:rsid w:val="00332032"/>
    <w:rsid w:val="00380F17"/>
    <w:rsid w:val="00395CC7"/>
    <w:rsid w:val="003C6FAC"/>
    <w:rsid w:val="003E0748"/>
    <w:rsid w:val="00421879"/>
    <w:rsid w:val="00466EFA"/>
    <w:rsid w:val="0049559C"/>
    <w:rsid w:val="004A7E44"/>
    <w:rsid w:val="004E177A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B15BE"/>
    <w:rsid w:val="00BE492D"/>
    <w:rsid w:val="00BF0C21"/>
    <w:rsid w:val="00BF2EA5"/>
    <w:rsid w:val="00BF3925"/>
    <w:rsid w:val="00C219F2"/>
    <w:rsid w:val="00C246B1"/>
    <w:rsid w:val="00C44996"/>
    <w:rsid w:val="00C543E2"/>
    <w:rsid w:val="00C6799D"/>
    <w:rsid w:val="00C76E9E"/>
    <w:rsid w:val="00C902FC"/>
    <w:rsid w:val="00C957E7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D4247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2415-095A-4B38-A5F2-3900B66A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早瀬 太希</cp:lastModifiedBy>
  <cp:revision>16</cp:revision>
  <dcterms:created xsi:type="dcterms:W3CDTF">2020-09-02T00:10:00Z</dcterms:created>
  <dcterms:modified xsi:type="dcterms:W3CDTF">2025-09-24T23:22:00Z</dcterms:modified>
</cp:coreProperties>
</file>